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ins w:id="0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ins w:id="1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Del="00B709A8" w:rsidTr="00D73509">
        <w:trPr>
          <w:gridAfter w:val="1"/>
          <w:wAfter w:w="960" w:type="dxa"/>
          <w:del w:id="2" w:author="Wood, James T." w:date="2019-02-01T14:41:00Z"/>
        </w:trPr>
        <w:tc>
          <w:tcPr>
            <w:tcW w:w="967" w:type="dxa"/>
          </w:tcPr>
          <w:p w:rsidR="00D73509" w:rsidRPr="002C0032" w:rsidDel="00B709A8" w:rsidRDefault="00D73509" w:rsidP="00150BA2">
            <w:pPr>
              <w:rPr>
                <w:del w:id="3" w:author="Wood, James T." w:date="2019-02-01T14:41:00Z"/>
                <w:rFonts w:cstheme="minorHAnsi"/>
              </w:rPr>
            </w:pPr>
            <w:del w:id="4" w:author="Wood, James T." w:date="2019-02-01T14:41:00Z">
              <w:r w:rsidRPr="002C0032" w:rsidDel="00B709A8">
                <w:rPr>
                  <w:rFonts w:cstheme="minorHAnsi"/>
                </w:rPr>
                <w:delText>2.a.i.2</w:delText>
              </w:r>
            </w:del>
          </w:p>
          <w:p w:rsidR="00D73509" w:rsidRPr="002C0032" w:rsidDel="00B709A8" w:rsidRDefault="00D73509" w:rsidP="00150BA2">
            <w:pPr>
              <w:rPr>
                <w:del w:id="5" w:author="Wood, James T." w:date="2019-02-01T14:41:00Z"/>
                <w:rFonts w:cstheme="minorHAnsi"/>
              </w:rPr>
            </w:pPr>
            <w:del w:id="6" w:author="Wood, James T." w:date="2019-02-01T14:41:00Z">
              <w:r w:rsidRPr="002C0032" w:rsidDel="00B709A8">
                <w:rPr>
                  <w:rFonts w:cstheme="minorHAnsi"/>
                </w:rPr>
                <w:delText>(2018)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7" w:author="Wood, James T." w:date="2019-02-01T14:41:00Z"/>
                <w:rFonts w:cstheme="minorHAnsi"/>
              </w:rPr>
            </w:pPr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8" w:author="Wood, James T." w:date="2019-02-01T14:41:00Z"/>
                <w:rFonts w:cstheme="minorHAnsi"/>
              </w:rPr>
            </w:pPr>
            <w:del w:id="9" w:author="Wood, James T." w:date="2019-02-01T14:41:00Z">
              <w:r w:rsidRPr="002C0032" w:rsidDel="00B709A8">
                <w:rPr>
                  <w:rFonts w:cstheme="minorHAnsi"/>
                </w:rPr>
                <w:delText>1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10" w:author="Wood, James T." w:date="2019-02-01T14:41:00Z"/>
                <w:rFonts w:cstheme="minorHAnsi"/>
              </w:rPr>
            </w:pPr>
            <w:del w:id="11" w:author="Wood, James T." w:date="2019-02-01T14:41:00Z">
              <w:r w:rsidRPr="002C0032" w:rsidDel="00B709A8">
                <w:rPr>
                  <w:rFonts w:cstheme="minorHAnsi"/>
                </w:rPr>
                <w:delText>Closed</w:delText>
              </w:r>
            </w:del>
          </w:p>
        </w:tc>
        <w:tc>
          <w:tcPr>
            <w:tcW w:w="1440" w:type="dxa"/>
          </w:tcPr>
          <w:p w:rsidR="00D73509" w:rsidRPr="002C0032" w:rsidDel="00B709A8" w:rsidRDefault="00D73509">
            <w:pPr>
              <w:rPr>
                <w:del w:id="12" w:author="Wood, James T." w:date="2019-02-01T14:41:00Z"/>
                <w:rFonts w:cstheme="minorHAnsi"/>
              </w:rPr>
            </w:pPr>
            <w:del w:id="13" w:author="Wood, James T." w:date="2019-02-01T14:41:00Z">
              <w:r w:rsidRPr="002C0032" w:rsidDel="00B709A8">
                <w:rPr>
                  <w:rFonts w:cstheme="minorHAnsi"/>
                </w:rPr>
                <w:delText>Completed</w:delText>
              </w:r>
            </w:del>
          </w:p>
        </w:tc>
        <w:tc>
          <w:tcPr>
            <w:tcW w:w="3330" w:type="dxa"/>
          </w:tcPr>
          <w:p w:rsidR="00D73509" w:rsidRPr="002C0032" w:rsidDel="00B709A8" w:rsidRDefault="00D73509">
            <w:pPr>
              <w:rPr>
                <w:del w:id="14" w:author="Wood, James T." w:date="2019-02-01T14:41:00Z"/>
                <w:rFonts w:cstheme="minorHAnsi"/>
              </w:rPr>
            </w:pPr>
            <w:del w:id="15" w:author="Wood, James T." w:date="2019-02-01T14:41:00Z">
              <w:r w:rsidRPr="002C0032" w:rsidDel="00B709A8">
                <w:rPr>
                  <w:rFonts w:cstheme="minorHAnsi"/>
                </w:rPr>
                <w:delText>Draft a Recommendation for Redispatch Cost Posting to allow for posting of third party offers of planning redispatch services</w:delText>
              </w:r>
            </w:del>
          </w:p>
        </w:tc>
        <w:tc>
          <w:tcPr>
            <w:tcW w:w="1278" w:type="dxa"/>
          </w:tcPr>
          <w:p w:rsidR="00D73509" w:rsidRPr="002C0032" w:rsidDel="00B709A8" w:rsidRDefault="00D73509" w:rsidP="00150BA2">
            <w:pPr>
              <w:rPr>
                <w:del w:id="16" w:author="Wood, James T." w:date="2019-02-01T14:41:00Z"/>
                <w:rFonts w:cstheme="minorHAnsi"/>
              </w:rPr>
            </w:pPr>
            <w:del w:id="17" w:author="Wood, James T." w:date="2019-02-01T14:41:00Z">
              <w:r w:rsidRPr="002C0032" w:rsidDel="00B709A8">
                <w:rPr>
                  <w:rFonts w:cstheme="minorHAnsi"/>
                </w:rPr>
                <w:delText>A. Pritchard (Duke)</w:delText>
              </w:r>
            </w:del>
          </w:p>
          <w:p w:rsidR="00D73509" w:rsidRPr="002C0032" w:rsidDel="00B709A8" w:rsidRDefault="00D73509" w:rsidP="00150BA2">
            <w:pPr>
              <w:rPr>
                <w:del w:id="18" w:author="Wood, James T." w:date="2019-02-01T14:41:00Z"/>
                <w:rFonts w:cstheme="minorHAnsi"/>
              </w:rPr>
            </w:pPr>
            <w:del w:id="19" w:author="Wood, James T." w:date="2019-02-01T14:41:00Z">
              <w:r w:rsidRPr="002C0032" w:rsidDel="00B709A8">
                <w:rPr>
                  <w:rFonts w:cstheme="minorHAnsi"/>
                </w:rPr>
                <w:delText>[Sorenson (OATI)]</w:delText>
              </w:r>
            </w:del>
          </w:p>
        </w:tc>
        <w:tc>
          <w:tcPr>
            <w:tcW w:w="1062" w:type="dxa"/>
          </w:tcPr>
          <w:p w:rsidR="00D73509" w:rsidRPr="002C0032" w:rsidDel="00B709A8" w:rsidRDefault="00D73509">
            <w:pPr>
              <w:rPr>
                <w:del w:id="20" w:author="Wood, James T." w:date="2019-02-01T14:41:00Z"/>
                <w:rFonts w:cstheme="minorHAnsi"/>
              </w:rPr>
            </w:pPr>
            <w:del w:id="21" w:author="Wood, James T." w:date="2019-02-01T14:41:00Z">
              <w:r w:rsidRPr="002C0032" w:rsidDel="00B709A8">
                <w:rPr>
                  <w:rFonts w:cstheme="minorHAnsi"/>
                </w:rPr>
                <w:delText>OS: 10/2017</w:delText>
              </w:r>
            </w:del>
          </w:p>
        </w:tc>
        <w:tc>
          <w:tcPr>
            <w:tcW w:w="1008" w:type="dxa"/>
          </w:tcPr>
          <w:p w:rsidR="00D73509" w:rsidRPr="002C0032" w:rsidDel="00B709A8" w:rsidRDefault="00D73509">
            <w:pPr>
              <w:rPr>
                <w:del w:id="22" w:author="Wood, James T." w:date="2019-02-01T14:41:00Z"/>
                <w:rFonts w:cstheme="minorHAnsi"/>
              </w:rPr>
            </w:pPr>
          </w:p>
        </w:tc>
        <w:tc>
          <w:tcPr>
            <w:tcW w:w="1242" w:type="dxa"/>
          </w:tcPr>
          <w:p w:rsidR="00D73509" w:rsidRPr="002C0032" w:rsidDel="00B709A8" w:rsidRDefault="00D73509">
            <w:pPr>
              <w:rPr>
                <w:del w:id="23" w:author="Wood, James T." w:date="2019-02-01T14:41:00Z"/>
                <w:rFonts w:cstheme="minorHAnsi"/>
              </w:rPr>
            </w:pPr>
            <w:del w:id="24" w:author="Wood, James T." w:date="2019-02-01T14:41:00Z">
              <w:r w:rsidRPr="002C0032" w:rsidDel="00B709A8">
                <w:rPr>
                  <w:rFonts w:cstheme="minorHAnsi"/>
                </w:rPr>
                <w:delText>OS: 11/2017</w:delText>
              </w:r>
            </w:del>
          </w:p>
        </w:tc>
        <w:tc>
          <w:tcPr>
            <w:tcW w:w="2340" w:type="dxa"/>
          </w:tcPr>
          <w:p w:rsidR="00D73509" w:rsidRPr="002C0032" w:rsidDel="00B709A8" w:rsidRDefault="00D73509">
            <w:pPr>
              <w:rPr>
                <w:del w:id="25" w:author="Wood, James T." w:date="2019-02-01T14:41:00Z"/>
                <w:rFonts w:cstheme="minorHAnsi"/>
              </w:rPr>
            </w:pPr>
            <w:del w:id="26" w:author="Wood, James T." w:date="2019-02-01T14:41:00Z">
              <w:r w:rsidRPr="002C0032" w:rsidDel="00B709A8">
                <w:rPr>
                  <w:rFonts w:cstheme="minorHAnsi"/>
                </w:rPr>
                <w:delText>Draft recommendation completed and has been voted out for informal comment</w:delText>
              </w:r>
            </w:del>
          </w:p>
        </w:tc>
      </w:tr>
      <w:tr w:rsidR="00D73509" w:rsidDel="00B709A8" w:rsidTr="00D73509">
        <w:trPr>
          <w:gridAfter w:val="1"/>
          <w:wAfter w:w="960" w:type="dxa"/>
          <w:del w:id="27" w:author="Wood, James T." w:date="2019-02-01T14:41:00Z"/>
        </w:trPr>
        <w:tc>
          <w:tcPr>
            <w:tcW w:w="967" w:type="dxa"/>
          </w:tcPr>
          <w:p w:rsidR="00D73509" w:rsidRPr="002C0032" w:rsidDel="00B709A8" w:rsidRDefault="00D73509" w:rsidP="00150BA2">
            <w:pPr>
              <w:rPr>
                <w:del w:id="28" w:author="Wood, James T." w:date="2019-02-01T14:41:00Z"/>
                <w:rFonts w:cstheme="minorHAnsi"/>
              </w:rPr>
            </w:pPr>
            <w:del w:id="29" w:author="Wood, James T." w:date="2019-02-01T14:41:00Z">
              <w:r w:rsidRPr="002C0032" w:rsidDel="00B709A8">
                <w:rPr>
                  <w:rFonts w:cstheme="minorHAnsi"/>
                </w:rPr>
                <w:delText>3.a</w:delText>
              </w:r>
            </w:del>
          </w:p>
          <w:p w:rsidR="00D73509" w:rsidRPr="002C0032" w:rsidDel="00B709A8" w:rsidRDefault="00D73509" w:rsidP="00150BA2">
            <w:pPr>
              <w:rPr>
                <w:del w:id="30" w:author="Wood, James T." w:date="2019-02-01T14:41:00Z"/>
                <w:rFonts w:cstheme="minorHAnsi"/>
              </w:rPr>
            </w:pPr>
            <w:del w:id="31" w:author="Wood, James T." w:date="2019-02-01T14:41:00Z">
              <w:r w:rsidRPr="002C0032" w:rsidDel="00B709A8">
                <w:rPr>
                  <w:rFonts w:cstheme="minorHAnsi"/>
                </w:rPr>
                <w:delText>(2017)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32" w:author="Wood, James T." w:date="2019-02-01T14:41:00Z"/>
                <w:rFonts w:cstheme="minorHAnsi"/>
              </w:rPr>
            </w:pPr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33" w:author="Wood, James T." w:date="2019-02-01T14:41:00Z"/>
                <w:rFonts w:cstheme="minorHAnsi"/>
              </w:rPr>
            </w:pPr>
            <w:del w:id="34" w:author="Wood, James T." w:date="2019-02-01T14:41:00Z">
              <w:r w:rsidRPr="002C0032" w:rsidDel="00B709A8">
                <w:rPr>
                  <w:rFonts w:cstheme="minorHAnsi"/>
                </w:rPr>
                <w:delText>1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35" w:author="Wood, James T." w:date="2019-02-01T14:41:00Z"/>
                <w:rFonts w:cstheme="minorHAnsi"/>
              </w:rPr>
            </w:pPr>
            <w:del w:id="36" w:author="Wood, James T." w:date="2019-02-01T14:41:00Z">
              <w:r w:rsidRPr="002C0032" w:rsidDel="00B709A8">
                <w:rPr>
                  <w:rFonts w:cstheme="minorHAnsi"/>
                </w:rPr>
                <w:delText>Closed</w:delText>
              </w:r>
            </w:del>
          </w:p>
        </w:tc>
        <w:tc>
          <w:tcPr>
            <w:tcW w:w="1440" w:type="dxa"/>
          </w:tcPr>
          <w:p w:rsidR="00D73509" w:rsidRPr="002C0032" w:rsidDel="00B709A8" w:rsidRDefault="00D73509">
            <w:pPr>
              <w:rPr>
                <w:del w:id="37" w:author="Wood, James T." w:date="2019-02-01T14:41:00Z"/>
                <w:rFonts w:cstheme="minorHAnsi"/>
              </w:rPr>
            </w:pPr>
            <w:del w:id="38" w:author="Wood, James T." w:date="2019-02-01T14:41:00Z">
              <w:r w:rsidRPr="002C0032" w:rsidDel="00B709A8">
                <w:rPr>
                  <w:rFonts w:cstheme="minorHAnsi"/>
                </w:rPr>
                <w:delText>Completed</w:delText>
              </w:r>
            </w:del>
          </w:p>
        </w:tc>
        <w:tc>
          <w:tcPr>
            <w:tcW w:w="3330" w:type="dxa"/>
          </w:tcPr>
          <w:p w:rsidR="00D73509" w:rsidRPr="002C0032" w:rsidDel="00B709A8" w:rsidRDefault="00D73509">
            <w:pPr>
              <w:rPr>
                <w:del w:id="39" w:author="Wood, James T." w:date="2019-02-01T14:41:00Z"/>
                <w:rFonts w:cstheme="minorHAnsi"/>
              </w:rPr>
            </w:pPr>
            <w:del w:id="40" w:author="Wood, James T." w:date="2019-02-01T14:41:00Z">
              <w:r w:rsidRPr="002C0032" w:rsidDel="00B709A8">
                <w:rPr>
                  <w:rFonts w:cstheme="minorHAnsi"/>
                </w:rPr>
                <w:delText>Draft a no action recommendation for The outstanding item is Enhance the TSR result postings to allow showing of  available generation dispatch options that would allow acceptance of reservation reques</w:delText>
              </w:r>
            </w:del>
          </w:p>
        </w:tc>
        <w:tc>
          <w:tcPr>
            <w:tcW w:w="1278" w:type="dxa"/>
          </w:tcPr>
          <w:p w:rsidR="00D73509" w:rsidRPr="002C0032" w:rsidDel="00B709A8" w:rsidRDefault="00D73509">
            <w:pPr>
              <w:rPr>
                <w:del w:id="41" w:author="Wood, James T." w:date="2019-02-01T14:41:00Z"/>
                <w:rFonts w:cstheme="minorHAnsi"/>
              </w:rPr>
            </w:pPr>
            <w:del w:id="42" w:author="Wood, James T." w:date="2019-02-01T14:41:00Z">
              <w:r w:rsidRPr="002C0032" w:rsidDel="00B709A8">
                <w:rPr>
                  <w:rFonts w:cstheme="minorHAnsi"/>
                </w:rPr>
                <w:delText>JT Wood (SOCO)</w:delText>
              </w:r>
            </w:del>
          </w:p>
        </w:tc>
        <w:tc>
          <w:tcPr>
            <w:tcW w:w="1062" w:type="dxa"/>
          </w:tcPr>
          <w:p w:rsidR="00D73509" w:rsidRPr="002C0032" w:rsidDel="00B709A8" w:rsidRDefault="00D73509">
            <w:pPr>
              <w:rPr>
                <w:del w:id="43" w:author="Wood, James T." w:date="2019-02-01T14:41:00Z"/>
                <w:rFonts w:cstheme="minorHAnsi"/>
              </w:rPr>
            </w:pPr>
            <w:del w:id="44" w:author="Wood, James T." w:date="2019-02-01T14:41:00Z">
              <w:r w:rsidRPr="002C0032" w:rsidDel="00B709A8">
                <w:rPr>
                  <w:rFonts w:cstheme="minorHAnsi"/>
                </w:rPr>
                <w:delText>OS: 10/2017</w:delText>
              </w:r>
            </w:del>
          </w:p>
        </w:tc>
        <w:tc>
          <w:tcPr>
            <w:tcW w:w="1008" w:type="dxa"/>
          </w:tcPr>
          <w:p w:rsidR="00D73509" w:rsidRPr="002C0032" w:rsidDel="00B709A8" w:rsidRDefault="00D73509">
            <w:pPr>
              <w:rPr>
                <w:del w:id="45" w:author="Wood, James T." w:date="2019-02-01T14:41:00Z"/>
                <w:rFonts w:cstheme="minorHAnsi"/>
              </w:rPr>
            </w:pPr>
          </w:p>
        </w:tc>
        <w:tc>
          <w:tcPr>
            <w:tcW w:w="1242" w:type="dxa"/>
          </w:tcPr>
          <w:p w:rsidR="00D73509" w:rsidRPr="002C0032" w:rsidDel="00B709A8" w:rsidRDefault="00D73509">
            <w:pPr>
              <w:rPr>
                <w:del w:id="46" w:author="Wood, James T." w:date="2019-02-01T14:41:00Z"/>
                <w:rFonts w:cstheme="minorHAnsi"/>
              </w:rPr>
            </w:pPr>
            <w:del w:id="47" w:author="Wood, James T." w:date="2019-02-01T14:41:00Z">
              <w:r w:rsidRPr="002C0032" w:rsidDel="00B709A8">
                <w:rPr>
                  <w:rFonts w:cstheme="minorHAnsi"/>
                </w:rPr>
                <w:delText>OS/BPS: 11/2017</w:delText>
              </w:r>
            </w:del>
          </w:p>
        </w:tc>
        <w:tc>
          <w:tcPr>
            <w:tcW w:w="2340" w:type="dxa"/>
          </w:tcPr>
          <w:p w:rsidR="00D73509" w:rsidRPr="002C0032" w:rsidDel="00B709A8" w:rsidRDefault="00D73509">
            <w:pPr>
              <w:rPr>
                <w:del w:id="48" w:author="Wood, James T." w:date="2019-02-01T14:41:00Z"/>
                <w:rFonts w:cstheme="minorHAnsi"/>
              </w:rPr>
            </w:pPr>
            <w:del w:id="49" w:author="Wood, James T." w:date="2019-02-01T14:41:00Z">
              <w:r w:rsidRPr="002C0032" w:rsidDel="00B709A8">
                <w:rPr>
                  <w:rFonts w:cstheme="minorHAnsi"/>
                </w:rPr>
                <w:delText>Recommendation voted out for formal comment</w:delText>
              </w:r>
            </w:del>
          </w:p>
        </w:tc>
      </w:tr>
      <w:tr w:rsidR="00D73509" w:rsidDel="00B709A8" w:rsidTr="00D73509">
        <w:trPr>
          <w:gridAfter w:val="1"/>
          <w:wAfter w:w="960" w:type="dxa"/>
          <w:del w:id="50" w:author="Wood, James T." w:date="2019-02-01T14:41:00Z"/>
        </w:trPr>
        <w:tc>
          <w:tcPr>
            <w:tcW w:w="967" w:type="dxa"/>
          </w:tcPr>
          <w:p w:rsidR="00D73509" w:rsidRPr="002C0032" w:rsidDel="00B709A8" w:rsidRDefault="00D73509" w:rsidP="00657867">
            <w:pPr>
              <w:rPr>
                <w:del w:id="51" w:author="Wood, James T." w:date="2019-02-01T14:41:00Z"/>
                <w:rFonts w:cstheme="minorHAnsi"/>
              </w:rPr>
            </w:pPr>
            <w:del w:id="52" w:author="Wood, James T." w:date="2019-02-01T14:41:00Z">
              <w:r w:rsidRPr="002C0032" w:rsidDel="00B709A8">
                <w:rPr>
                  <w:rFonts w:cstheme="minorHAnsi"/>
                </w:rPr>
                <w:delText>3.b</w:delText>
              </w:r>
            </w:del>
          </w:p>
          <w:p w:rsidR="00D73509" w:rsidRPr="002C0032" w:rsidDel="00B709A8" w:rsidRDefault="00D73509" w:rsidP="00657867">
            <w:pPr>
              <w:rPr>
                <w:del w:id="53" w:author="Wood, James T." w:date="2019-02-01T14:41:00Z"/>
                <w:rFonts w:cstheme="minorHAnsi"/>
              </w:rPr>
            </w:pPr>
            <w:del w:id="54" w:author="Wood, James T." w:date="2019-02-01T14:41:00Z">
              <w:r w:rsidRPr="002C0032" w:rsidDel="00B709A8">
                <w:rPr>
                  <w:rFonts w:cstheme="minorHAnsi"/>
                </w:rPr>
                <w:delText>(2017)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55" w:author="Wood, James T." w:date="2019-02-01T14:41:00Z"/>
                <w:rFonts w:cstheme="minorHAnsi"/>
              </w:rPr>
            </w:pPr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56" w:author="Wood, James T." w:date="2019-02-01T14:41:00Z"/>
                <w:rFonts w:cstheme="minorHAnsi"/>
              </w:rPr>
            </w:pPr>
            <w:del w:id="57" w:author="Wood, James T." w:date="2019-02-01T14:41:00Z">
              <w:r w:rsidRPr="002C0032" w:rsidDel="00B709A8">
                <w:rPr>
                  <w:rFonts w:cstheme="minorHAnsi"/>
                </w:rPr>
                <w:delText>1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58" w:author="Wood, James T." w:date="2019-02-01T14:41:00Z"/>
                <w:rFonts w:cstheme="minorHAnsi"/>
              </w:rPr>
            </w:pPr>
            <w:del w:id="59" w:author="Wood, James T." w:date="2019-02-01T14:41:00Z">
              <w:r w:rsidRPr="002C0032" w:rsidDel="00B709A8">
                <w:rPr>
                  <w:rFonts w:cstheme="minorHAnsi"/>
                </w:rPr>
                <w:delText>Closed</w:delText>
              </w:r>
            </w:del>
          </w:p>
        </w:tc>
        <w:tc>
          <w:tcPr>
            <w:tcW w:w="1440" w:type="dxa"/>
          </w:tcPr>
          <w:p w:rsidR="00D73509" w:rsidRPr="002C0032" w:rsidDel="00B709A8" w:rsidRDefault="00D73509">
            <w:pPr>
              <w:rPr>
                <w:del w:id="60" w:author="Wood, James T." w:date="2019-02-01T14:41:00Z"/>
                <w:rFonts w:cstheme="minorHAnsi"/>
              </w:rPr>
            </w:pPr>
            <w:del w:id="61" w:author="Wood, James T." w:date="2019-02-01T14:41:00Z">
              <w:r w:rsidRPr="002C0032" w:rsidDel="00B709A8">
                <w:rPr>
                  <w:rFonts w:cstheme="minorHAnsi"/>
                </w:rPr>
                <w:delText>Completed</w:delText>
              </w:r>
            </w:del>
          </w:p>
        </w:tc>
        <w:tc>
          <w:tcPr>
            <w:tcW w:w="3330" w:type="dxa"/>
          </w:tcPr>
          <w:p w:rsidR="00D73509" w:rsidRPr="002C0032" w:rsidDel="00B709A8" w:rsidRDefault="00D73509">
            <w:pPr>
              <w:rPr>
                <w:del w:id="62" w:author="Wood, James T." w:date="2019-02-01T14:41:00Z"/>
                <w:rFonts w:cstheme="minorHAnsi"/>
              </w:rPr>
            </w:pPr>
            <w:del w:id="63" w:author="Wood, James T." w:date="2019-02-01T14:41:00Z">
              <w:r w:rsidRPr="002C0032" w:rsidDel="00B709A8">
                <w:rPr>
                  <w:rFonts w:cstheme="minorHAnsi"/>
                </w:rPr>
                <w:delText>Draft a no action recommendation for Enhance the TSR Results posting to allow a showing of limiting transmission elements for denied transmission service requests. R05026 scoping statement completed by SRS.</w:delText>
              </w:r>
            </w:del>
          </w:p>
        </w:tc>
        <w:tc>
          <w:tcPr>
            <w:tcW w:w="1278" w:type="dxa"/>
          </w:tcPr>
          <w:p w:rsidR="00D73509" w:rsidRPr="002C0032" w:rsidDel="00B709A8" w:rsidRDefault="00D73509">
            <w:pPr>
              <w:rPr>
                <w:del w:id="64" w:author="Wood, James T." w:date="2019-02-01T14:41:00Z"/>
                <w:rFonts w:cstheme="minorHAnsi"/>
              </w:rPr>
            </w:pPr>
            <w:del w:id="65" w:author="Wood, James T." w:date="2019-02-01T14:41:00Z">
              <w:r w:rsidRPr="002C0032" w:rsidDel="00B709A8">
                <w:rPr>
                  <w:rFonts w:cstheme="minorHAnsi"/>
                </w:rPr>
                <w:delText>JT Wood (SOCO)</w:delText>
              </w:r>
            </w:del>
          </w:p>
        </w:tc>
        <w:tc>
          <w:tcPr>
            <w:tcW w:w="1062" w:type="dxa"/>
          </w:tcPr>
          <w:p w:rsidR="00D73509" w:rsidRPr="002C0032" w:rsidDel="00B709A8" w:rsidRDefault="00D73509">
            <w:pPr>
              <w:rPr>
                <w:del w:id="66" w:author="Wood, James T." w:date="2019-02-01T14:41:00Z"/>
                <w:rFonts w:cstheme="minorHAnsi"/>
              </w:rPr>
            </w:pPr>
            <w:del w:id="67" w:author="Wood, James T." w:date="2019-02-01T14:41:00Z">
              <w:r w:rsidRPr="002C0032" w:rsidDel="00B709A8">
                <w:rPr>
                  <w:rFonts w:cstheme="minorHAnsi"/>
                </w:rPr>
                <w:delText>OS: 11/2017</w:delText>
              </w:r>
            </w:del>
          </w:p>
        </w:tc>
        <w:tc>
          <w:tcPr>
            <w:tcW w:w="1008" w:type="dxa"/>
          </w:tcPr>
          <w:p w:rsidR="00D73509" w:rsidRPr="002C0032" w:rsidDel="00B709A8" w:rsidRDefault="00D73509">
            <w:pPr>
              <w:rPr>
                <w:del w:id="68" w:author="Wood, James T." w:date="2019-02-01T14:41:00Z"/>
                <w:rFonts w:cstheme="minorHAnsi"/>
              </w:rPr>
            </w:pPr>
          </w:p>
        </w:tc>
        <w:tc>
          <w:tcPr>
            <w:tcW w:w="1242" w:type="dxa"/>
          </w:tcPr>
          <w:p w:rsidR="00D73509" w:rsidRPr="002C0032" w:rsidDel="00B709A8" w:rsidRDefault="00D73509">
            <w:pPr>
              <w:rPr>
                <w:del w:id="69" w:author="Wood, James T." w:date="2019-02-01T14:41:00Z"/>
                <w:rFonts w:cstheme="minorHAnsi"/>
              </w:rPr>
            </w:pPr>
            <w:del w:id="70" w:author="Wood, James T." w:date="2019-02-01T14:41:00Z">
              <w:r w:rsidRPr="002C0032" w:rsidDel="00B709A8">
                <w:rPr>
                  <w:rFonts w:cstheme="minorHAnsi"/>
                </w:rPr>
                <w:delText>OS/BPS: 11/2017</w:delText>
              </w:r>
            </w:del>
          </w:p>
        </w:tc>
        <w:tc>
          <w:tcPr>
            <w:tcW w:w="2340" w:type="dxa"/>
          </w:tcPr>
          <w:p w:rsidR="00D73509" w:rsidRPr="002C0032" w:rsidDel="00B709A8" w:rsidRDefault="00D73509">
            <w:pPr>
              <w:rPr>
                <w:del w:id="71" w:author="Wood, James T." w:date="2019-02-01T14:41:00Z"/>
                <w:rFonts w:cstheme="minorHAnsi"/>
              </w:rPr>
            </w:pPr>
            <w:del w:id="72" w:author="Wood, James T." w:date="2019-02-01T14:41:00Z">
              <w:r w:rsidRPr="002C0032" w:rsidDel="00B709A8">
                <w:rPr>
                  <w:rFonts w:cstheme="minorHAnsi"/>
                </w:rPr>
                <w:delText>Recommendation voted out for formal comment</w:delText>
              </w:r>
            </w:del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ins w:id="73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Del="00B709A8" w:rsidTr="00D73509">
        <w:trPr>
          <w:gridAfter w:val="1"/>
          <w:wAfter w:w="960" w:type="dxa"/>
          <w:del w:id="74" w:author="Wood, James T." w:date="2019-02-01T14:41:00Z"/>
        </w:trPr>
        <w:tc>
          <w:tcPr>
            <w:tcW w:w="967" w:type="dxa"/>
          </w:tcPr>
          <w:p w:rsidR="00D73509" w:rsidRPr="002C0032" w:rsidDel="00B709A8" w:rsidRDefault="00D73509" w:rsidP="00657867">
            <w:pPr>
              <w:rPr>
                <w:del w:id="75" w:author="Wood, James T." w:date="2019-02-01T14:41:00Z"/>
                <w:rFonts w:cstheme="minorHAnsi"/>
              </w:rPr>
            </w:pPr>
            <w:del w:id="76" w:author="Wood, James T." w:date="2019-02-01T14:41:00Z">
              <w:r w:rsidRPr="002C0032" w:rsidDel="00B709A8">
                <w:rPr>
                  <w:rFonts w:cstheme="minorHAnsi"/>
                </w:rPr>
                <w:lastRenderedPageBreak/>
                <w:delText>2.a.i.2</w:delText>
              </w:r>
              <w:r w:rsidRPr="002C0032" w:rsidDel="00B709A8">
                <w:rPr>
                  <w:rFonts w:cstheme="minorHAnsi"/>
                </w:rPr>
                <w:br/>
                <w:delText>(2018)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77" w:author="Wood, James T." w:date="2019-02-01T14:41:00Z"/>
                <w:rFonts w:cstheme="minorHAnsi"/>
              </w:rPr>
            </w:pPr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78" w:author="Wood, James T." w:date="2019-02-01T14:41:00Z"/>
                <w:rFonts w:cstheme="minorHAnsi"/>
              </w:rPr>
            </w:pPr>
            <w:del w:id="79" w:author="Wood, James T." w:date="2019-02-01T14:41:00Z">
              <w:r w:rsidRPr="002C0032" w:rsidDel="00B709A8">
                <w:rPr>
                  <w:rFonts w:cstheme="minorHAnsi"/>
                </w:rPr>
                <w:delText>2</w:delText>
              </w:r>
            </w:del>
          </w:p>
        </w:tc>
        <w:tc>
          <w:tcPr>
            <w:tcW w:w="900" w:type="dxa"/>
          </w:tcPr>
          <w:p w:rsidR="00D73509" w:rsidRPr="002C0032" w:rsidDel="00B709A8" w:rsidRDefault="00D73509">
            <w:pPr>
              <w:rPr>
                <w:del w:id="80" w:author="Wood, James T." w:date="2019-02-01T14:41:00Z"/>
                <w:rFonts w:cstheme="minorHAnsi"/>
              </w:rPr>
            </w:pPr>
            <w:del w:id="81" w:author="Wood, James T." w:date="2019-02-01T14:41:00Z">
              <w:r w:rsidRPr="002C0032" w:rsidDel="00B709A8">
                <w:rPr>
                  <w:rFonts w:cstheme="minorHAnsi"/>
                </w:rPr>
                <w:delText>Closed</w:delText>
              </w:r>
            </w:del>
          </w:p>
        </w:tc>
        <w:tc>
          <w:tcPr>
            <w:tcW w:w="1440" w:type="dxa"/>
          </w:tcPr>
          <w:p w:rsidR="00D73509" w:rsidRPr="002C0032" w:rsidDel="00B709A8" w:rsidRDefault="00D73509">
            <w:pPr>
              <w:rPr>
                <w:del w:id="82" w:author="Wood, James T." w:date="2019-02-01T14:41:00Z"/>
                <w:rFonts w:cstheme="minorHAnsi"/>
              </w:rPr>
            </w:pPr>
            <w:del w:id="83" w:author="Wood, James T." w:date="2019-02-01T14:41:00Z">
              <w:r w:rsidRPr="002C0032" w:rsidDel="00B709A8">
                <w:rPr>
                  <w:rFonts w:cstheme="minorHAnsi"/>
                </w:rPr>
                <w:delText>Completed</w:delText>
              </w:r>
            </w:del>
          </w:p>
        </w:tc>
        <w:tc>
          <w:tcPr>
            <w:tcW w:w="3330" w:type="dxa"/>
          </w:tcPr>
          <w:p w:rsidR="00D73509" w:rsidRPr="002C0032" w:rsidDel="00B709A8" w:rsidRDefault="00D73509">
            <w:pPr>
              <w:rPr>
                <w:del w:id="84" w:author="Wood, James T." w:date="2019-02-01T14:41:00Z"/>
                <w:rFonts w:cstheme="minorHAnsi"/>
              </w:rPr>
            </w:pPr>
            <w:del w:id="85" w:author="Wood, James T." w:date="2019-02-01T14:41:00Z">
              <w:r w:rsidRPr="002C0032" w:rsidDel="00B709A8">
                <w:rPr>
                  <w:rFonts w:cstheme="minorHAnsi"/>
                </w:rPr>
                <w:delText>Combine informal comments into Draft Recommendation for Redispatch Cost Posting to allow for posting of third party offers of planning redispatch services</w:delText>
              </w:r>
            </w:del>
          </w:p>
        </w:tc>
        <w:tc>
          <w:tcPr>
            <w:tcW w:w="1278" w:type="dxa"/>
          </w:tcPr>
          <w:p w:rsidR="00D73509" w:rsidRPr="002C0032" w:rsidDel="00B709A8" w:rsidRDefault="00D73509">
            <w:pPr>
              <w:rPr>
                <w:del w:id="86" w:author="Wood, James T." w:date="2019-02-01T14:41:00Z"/>
                <w:rFonts w:cstheme="minorHAnsi"/>
              </w:rPr>
            </w:pPr>
            <w:del w:id="87" w:author="Wood, James T." w:date="2019-02-01T14:41:00Z">
              <w:r w:rsidRPr="002C0032" w:rsidDel="00B709A8">
                <w:rPr>
                  <w:rFonts w:cstheme="minorHAnsi"/>
                </w:rPr>
                <w:delText>JT Wood (SOCO)</w:delText>
              </w:r>
            </w:del>
          </w:p>
        </w:tc>
        <w:tc>
          <w:tcPr>
            <w:tcW w:w="1062" w:type="dxa"/>
          </w:tcPr>
          <w:p w:rsidR="00D73509" w:rsidRPr="002C0032" w:rsidDel="00B709A8" w:rsidRDefault="00D73509">
            <w:pPr>
              <w:rPr>
                <w:del w:id="88" w:author="Wood, James T." w:date="2019-02-01T14:41:00Z"/>
                <w:rFonts w:cstheme="minorHAnsi"/>
              </w:rPr>
            </w:pPr>
            <w:del w:id="89" w:author="Wood, James T." w:date="2019-02-01T14:41:00Z">
              <w:r w:rsidRPr="002C0032" w:rsidDel="00B709A8">
                <w:rPr>
                  <w:rFonts w:cstheme="minorHAnsi"/>
                </w:rPr>
                <w:delText>OS/BPS: 01/2018</w:delText>
              </w:r>
            </w:del>
          </w:p>
        </w:tc>
        <w:tc>
          <w:tcPr>
            <w:tcW w:w="1008" w:type="dxa"/>
          </w:tcPr>
          <w:p w:rsidR="00D73509" w:rsidRPr="002C0032" w:rsidDel="00B709A8" w:rsidRDefault="00D73509">
            <w:pPr>
              <w:rPr>
                <w:del w:id="90" w:author="Wood, James T." w:date="2019-02-01T14:41:00Z"/>
                <w:rFonts w:cstheme="minorHAnsi"/>
              </w:rPr>
            </w:pPr>
            <w:del w:id="91" w:author="Wood, James T." w:date="2019-02-01T14:41:00Z">
              <w:r w:rsidRPr="002C0032" w:rsidDel="00B709A8">
                <w:rPr>
                  <w:rFonts w:cstheme="minorHAnsi"/>
                </w:rPr>
                <w:delText>OS/BPS: 01/2018</w:delText>
              </w:r>
            </w:del>
          </w:p>
        </w:tc>
        <w:tc>
          <w:tcPr>
            <w:tcW w:w="1242" w:type="dxa"/>
          </w:tcPr>
          <w:p w:rsidR="00D73509" w:rsidRPr="002C0032" w:rsidDel="00B709A8" w:rsidRDefault="00D73509">
            <w:pPr>
              <w:rPr>
                <w:del w:id="92" w:author="Wood, James T." w:date="2019-02-01T14:41:00Z"/>
                <w:rFonts w:cstheme="minorHAnsi"/>
              </w:rPr>
            </w:pPr>
            <w:del w:id="93" w:author="Wood, James T." w:date="2019-02-01T14:41:00Z">
              <w:r w:rsidRPr="002C0032" w:rsidDel="00B709A8">
                <w:rPr>
                  <w:rFonts w:cstheme="minorHAnsi"/>
                </w:rPr>
                <w:delText>OS/BPS: 01/2018</w:delText>
              </w:r>
            </w:del>
          </w:p>
        </w:tc>
        <w:tc>
          <w:tcPr>
            <w:tcW w:w="2340" w:type="dxa"/>
          </w:tcPr>
          <w:p w:rsidR="00D73509" w:rsidRPr="002C0032" w:rsidDel="00B709A8" w:rsidRDefault="00D73509">
            <w:pPr>
              <w:rPr>
                <w:del w:id="94" w:author="Wood, James T." w:date="2019-02-01T14:41:00Z"/>
                <w:rFonts w:cstheme="minorHAnsi"/>
              </w:rPr>
            </w:pPr>
            <w:del w:id="95" w:author="Wood, James T." w:date="2019-02-01T14:41:00Z">
              <w:r w:rsidRPr="002C0032" w:rsidDel="00B709A8">
                <w:rPr>
                  <w:rFonts w:cstheme="minorHAnsi"/>
                </w:rPr>
                <w:delText>Recommendation voted out for formal comment</w:delText>
              </w:r>
            </w:del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96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97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98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99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>a. Using info that is available in the IDC now</w:t>
            </w:r>
            <w:r w:rsidRPr="002C0032">
              <w:rPr>
                <w:rFonts w:cstheme="minorHAnsi"/>
              </w:rPr>
              <w:br/>
              <w:t>b. Using info that is available in the IDC</w:t>
            </w:r>
            <w:bookmarkStart w:id="100" w:name="_GoBack"/>
            <w:bookmarkEnd w:id="100"/>
            <w:r w:rsidRPr="002C0032">
              <w:rPr>
                <w:rFonts w:cstheme="minorHAnsi"/>
              </w:rPr>
              <w:t xml:space="preserve">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101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ins w:id="102" w:author="Wood, James T." w:date="2019-02-01T14:42:00Z"/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ins w:id="103" w:author="Wood, James T." w:date="2019-02-01T14:42:00Z"/>
                <w:rFonts w:cstheme="minorHAnsi"/>
              </w:rPr>
            </w:pPr>
          </w:p>
          <w:p w:rsidR="00D73509" w:rsidRPr="00B709A8" w:rsidRDefault="00D73509" w:rsidP="00B709A8">
            <w:pPr>
              <w:rPr>
                <w:rFonts w:cstheme="minorHAnsi"/>
                <w:rPrChange w:id="104" w:author="Wood, James T." w:date="2019-02-01T14:42:00Z">
                  <w:rPr>
                    <w:rFonts w:cstheme="minorHAnsi"/>
                  </w:rPr>
                </w:rPrChange>
              </w:rPr>
              <w:pPrChange w:id="105" w:author="Wood, James T." w:date="2019-02-01T14:42:00Z">
                <w:pPr/>
              </w:pPrChange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</w:t>
            </w:r>
            <w:r w:rsidRPr="002C0032">
              <w:rPr>
                <w:rFonts w:cstheme="minorHAnsi"/>
              </w:rPr>
              <w:lastRenderedPageBreak/>
              <w:t xml:space="preserve">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</w: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ins w:id="106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ins w:id="107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ins w:id="108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1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EC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C. </w:t>
            </w:r>
            <w:proofErr w:type="spellStart"/>
            <w:r w:rsidRPr="00FE35B7">
              <w:rPr>
                <w:rFonts w:cstheme="minorHAnsi"/>
                <w:highlight w:val="yellow"/>
              </w:rPr>
              <w:t>Trum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1) </w:t>
            </w:r>
            <w:proofErr w:type="spellStart"/>
            <w:r w:rsidRPr="00FE35B7">
              <w:rPr>
                <w:rFonts w:cstheme="minorHAnsi"/>
                <w:highlight w:val="yellow"/>
              </w:rPr>
              <w:t>contiunue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discussion in the 09/2018 meeting</w:t>
            </w:r>
            <w:r w:rsidRPr="00FE35B7">
              <w:rPr>
                <w:rFonts w:cstheme="minorHAnsi"/>
                <w:highlight w:val="yellow"/>
              </w:rPr>
              <w:br/>
              <w:t>2) will answer question about restriction of data require for this API</w:t>
            </w:r>
            <w:r w:rsidRPr="00FE35B7">
              <w:rPr>
                <w:rFonts w:cstheme="minorHAnsi"/>
                <w:highlight w:val="yellow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ins w:id="109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2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6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7/2018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iscussed in the 07/2018 and the list to use is in WEQ-002 and will be discussed in the 09/2018</w:t>
            </w:r>
            <w:r w:rsidRPr="00FE35B7">
              <w:rPr>
                <w:rFonts w:cstheme="minorHAnsi"/>
                <w:highlight w:val="yellow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ins w:id="110" w:author="Wood, James T." w:date="2019-02-01T14:40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1) discussed in the 07/2018 and made a </w:t>
            </w:r>
            <w:r w:rsidRPr="002C0032">
              <w:rPr>
                <w:rFonts w:cstheme="minorHAnsi"/>
              </w:rPr>
              <w:lastRenderedPageBreak/>
              <w:t>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ins w:id="111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ins w:id="112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5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. Davis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8/2018</w:t>
            </w:r>
          </w:p>
        </w:tc>
        <w:tc>
          <w:tcPr>
            <w:tcW w:w="100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ins w:id="113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</w:rPr>
              <w:t>02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ins w:id="114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ins w:id="115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ins w:id="116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9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JT Wood (SOCO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315980">
              <w:rPr>
                <w:rFonts w:cstheme="minorHAnsi"/>
                <w:highlight w:val="yellow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ins w:id="117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ins w:id="118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.a.i.1</w:t>
            </w:r>
            <w:r w:rsidRPr="00A36DBE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A36DBE" w:rsidRDefault="00B709A8" w:rsidP="0035198E">
            <w:pPr>
              <w:rPr>
                <w:rFonts w:cstheme="minorHAnsi"/>
                <w:highlight w:val="yellow"/>
              </w:rPr>
            </w:pPr>
            <w:ins w:id="119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22</w:t>
            </w:r>
          </w:p>
        </w:tc>
        <w:tc>
          <w:tcPr>
            <w:tcW w:w="90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12/2018</w:t>
            </w:r>
          </w:p>
        </w:tc>
        <w:tc>
          <w:tcPr>
            <w:tcW w:w="1008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  <w:r w:rsidRPr="00A36DBE">
              <w:rPr>
                <w:rFonts w:cstheme="minorHAnsi"/>
                <w:highlight w:val="yellow"/>
              </w:rPr>
              <w:t>OS/BPS:  02/2019</w:t>
            </w:r>
          </w:p>
        </w:tc>
        <w:tc>
          <w:tcPr>
            <w:tcW w:w="1242" w:type="dxa"/>
          </w:tcPr>
          <w:p w:rsidR="00D73509" w:rsidRPr="00A36DBE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A36DBE">
              <w:rPr>
                <w:rFonts w:cstheme="minorHAnsi"/>
                <w:highlight w:val="yellow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B709A8" w:rsidDel="00B709A8" w:rsidRDefault="00B709A8" w:rsidP="0035198E">
            <w:pPr>
              <w:rPr>
                <w:del w:id="120" w:author="Wood, James T." w:date="2019-02-01T14:41:00Z"/>
                <w:rFonts w:cstheme="minorHAnsi"/>
                <w:highlight w:val="yellow"/>
              </w:rPr>
            </w:pPr>
            <w:del w:id="121" w:author="Wood, James T." w:date="2019-02-01T14:41:00Z">
              <w:r w:rsidDel="00B709A8">
                <w:rPr>
                  <w:rFonts w:cstheme="minorHAnsi"/>
                  <w:highlight w:val="yellow"/>
                </w:rPr>
                <w:lastRenderedPageBreak/>
                <w:delText xml:space="preserve">2.a (2019) formerly </w:delText>
              </w:r>
            </w:del>
          </w:p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ins w:id="122" w:author="Wood, James T." w:date="2019-02-01T14:41:00Z">
              <w:r>
                <w:rPr>
                  <w:rFonts w:cstheme="minorHAnsi"/>
                </w:rPr>
                <w:t>2.a (2019)</w:t>
              </w:r>
            </w:ins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2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del w:id="123" w:author="Wood, James T." w:date="2019-02-01T14:42:00Z">
      <w:r w:rsidDel="00B709A8">
        <w:delText>01/10/19</w:delText>
      </w:r>
    </w:del>
    <w:ins w:id="124" w:author="Wood, James T." w:date="2019-02-01T14:42:00Z">
      <w:r w:rsidR="00B709A8">
        <w:t>02/14/19</w:t>
      </w:r>
    </w:ins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CC5653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CCC6-8711-4F17-A955-30987192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2-01T20:42:00Z</dcterms:created>
  <dcterms:modified xsi:type="dcterms:W3CDTF">2019-02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980480</vt:i4>
  </property>
  <property fmtid="{D5CDD505-2E9C-101B-9397-08002B2CF9AE}" pid="3" name="_NewReviewCycle">
    <vt:lpwstr/>
  </property>
  <property fmtid="{D5CDD505-2E9C-101B-9397-08002B2CF9AE}" pid="4" name="_EmailSubject">
    <vt:lpwstr>OASIS/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870182673</vt:i4>
  </property>
</Properties>
</file>